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35447" w14:textId="77777777" w:rsidR="00630FE7" w:rsidRDefault="00630FE7" w:rsidP="00630FE7">
      <w:pPr>
        <w:pStyle w:val="Heading2"/>
      </w:pPr>
      <w:r>
        <w:t>Placeholder</w:t>
      </w:r>
    </w:p>
    <w:p w14:paraId="6784EB3A" w14:textId="77777777" w:rsidR="00630FE7" w:rsidRDefault="00630FE7" w:rsidP="00630FE7">
      <w:pPr>
        <w:pStyle w:val="BodyText"/>
      </w:pPr>
      <w:r>
        <w:t>App Name: MyApp2</w:t>
      </w:r>
    </w:p>
    <w:p w14:paraId="714107B1" w14:textId="77777777" w:rsidR="00630FE7" w:rsidRDefault="00630FE7" w:rsidP="00630FE7">
      <w:pPr>
        <w:pStyle w:val="BodyText"/>
      </w:pPr>
      <w:r>
        <w:t>Server Name: MyApp2-Server</w:t>
      </w:r>
    </w:p>
    <w:p w14:paraId="0D4429F8" w14:textId="01A50BD3" w:rsidR="00D52821" w:rsidRPr="00630FE7" w:rsidRDefault="00D52821" w:rsidP="00630FE7"/>
    <w:sectPr w:rsidR="00D52821" w:rsidRPr="00630FE7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94124" w14:textId="77777777" w:rsidR="003362A5" w:rsidRDefault="003362A5" w:rsidP="0034040E">
      <w:pPr>
        <w:spacing w:after="0"/>
      </w:pPr>
      <w:r>
        <w:separator/>
      </w:r>
    </w:p>
    <w:p w14:paraId="0004A7EC" w14:textId="77777777" w:rsidR="003362A5" w:rsidRDefault="003362A5"/>
    <w:p w14:paraId="4DAAB1CB" w14:textId="77777777" w:rsidR="003362A5" w:rsidRDefault="003362A5"/>
  </w:endnote>
  <w:endnote w:type="continuationSeparator" w:id="0">
    <w:p w14:paraId="77E4C054" w14:textId="77777777" w:rsidR="003362A5" w:rsidRDefault="003362A5" w:rsidP="0034040E">
      <w:pPr>
        <w:spacing w:after="0"/>
      </w:pPr>
      <w:r>
        <w:continuationSeparator/>
      </w:r>
    </w:p>
    <w:p w14:paraId="1DB3548C" w14:textId="77777777" w:rsidR="003362A5" w:rsidRDefault="003362A5"/>
    <w:p w14:paraId="03BF4645" w14:textId="77777777" w:rsidR="003362A5" w:rsidRDefault="00336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2D04B" w14:textId="77777777" w:rsidR="003362A5" w:rsidRDefault="003362A5" w:rsidP="0034040E">
      <w:pPr>
        <w:spacing w:after="0"/>
      </w:pPr>
      <w:r>
        <w:separator/>
      </w:r>
    </w:p>
    <w:p w14:paraId="59DDAC07" w14:textId="77777777" w:rsidR="003362A5" w:rsidRDefault="003362A5"/>
    <w:p w14:paraId="281D8021" w14:textId="77777777" w:rsidR="003362A5" w:rsidRDefault="003362A5"/>
  </w:footnote>
  <w:footnote w:type="continuationSeparator" w:id="0">
    <w:p w14:paraId="5AD95C69" w14:textId="77777777" w:rsidR="003362A5" w:rsidRDefault="003362A5" w:rsidP="0034040E">
      <w:pPr>
        <w:spacing w:after="0"/>
      </w:pPr>
      <w:r>
        <w:continuationSeparator/>
      </w:r>
    </w:p>
    <w:p w14:paraId="5FBB1803" w14:textId="77777777" w:rsidR="003362A5" w:rsidRDefault="003362A5"/>
    <w:p w14:paraId="27950C33" w14:textId="77777777" w:rsidR="003362A5" w:rsidRDefault="003362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1B6"/>
    <w:rsid w:val="002743ED"/>
    <w:rsid w:val="00276100"/>
    <w:rsid w:val="002763D3"/>
    <w:rsid w:val="00276B0D"/>
    <w:rsid w:val="00277C65"/>
    <w:rsid w:val="00281082"/>
    <w:rsid w:val="002819EF"/>
    <w:rsid w:val="002851FA"/>
    <w:rsid w:val="002927FE"/>
    <w:rsid w:val="00293656"/>
    <w:rsid w:val="00293ABE"/>
    <w:rsid w:val="002940E1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51F1"/>
    <w:rsid w:val="002C5283"/>
    <w:rsid w:val="002C6FCF"/>
    <w:rsid w:val="002C72A6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2A5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2F4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0FE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233D"/>
    <w:rsid w:val="00A531A9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clear" w:pos="1152"/>
        <w:tab w:val="num" w:pos="360"/>
        <w:tab w:val="left" w:pos="1800"/>
      </w:tabs>
      <w:spacing w:before="240"/>
      <w:ind w:left="357" w:hanging="357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36</cp:revision>
  <cp:lastPrinted>2014-08-01T06:52:00Z</cp:lastPrinted>
  <dcterms:created xsi:type="dcterms:W3CDTF">2014-08-14T03:56:00Z</dcterms:created>
  <dcterms:modified xsi:type="dcterms:W3CDTF">2025-01-16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